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FB62" w14:textId="1B63CDED" w:rsidR="002A56BD" w:rsidRPr="004E2561" w:rsidRDefault="009E01CF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Konkurētspējas un izaugsmes</w:t>
      </w:r>
      <w:r w:rsidR="0082685B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 </w:t>
      </w:r>
      <w:r w:rsidR="00F04710" w:rsidRPr="004E256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tematiskā komiteja</w:t>
      </w:r>
    </w:p>
    <w:p w14:paraId="71F67349" w14:textId="2A9FB86B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9E01CF">
        <w:rPr>
          <w:rFonts w:ascii="Times New Roman" w:hAnsi="Times New Roman"/>
          <w:spacing w:val="2"/>
          <w:w w:val="110"/>
          <w:sz w:val="24"/>
          <w:szCs w:val="24"/>
        </w:rPr>
        <w:t>2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9E01CF">
        <w:rPr>
          <w:rFonts w:ascii="Times New Roman" w:hAnsi="Times New Roman"/>
          <w:spacing w:val="2"/>
          <w:w w:val="110"/>
          <w:sz w:val="24"/>
          <w:szCs w:val="24"/>
        </w:rPr>
        <w:t>0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>202</w:t>
      </w:r>
      <w:r w:rsidR="009E01CF">
        <w:rPr>
          <w:rFonts w:ascii="Times New Roman" w:hAnsi="Times New Roman"/>
          <w:sz w:val="24"/>
          <w:szCs w:val="24"/>
        </w:rPr>
        <w:t>4</w:t>
      </w:r>
      <w:r w:rsidR="004E2561" w:rsidRPr="004E2561">
        <w:rPr>
          <w:rFonts w:ascii="Times New Roman" w:hAnsi="Times New Roman"/>
          <w:sz w:val="24"/>
          <w:szCs w:val="24"/>
        </w:rPr>
        <w:t xml:space="preserve">. rīkojums Nr. </w:t>
      </w:r>
      <w:r w:rsidR="009E01CF">
        <w:rPr>
          <w:rFonts w:ascii="Times New Roman" w:hAnsi="Times New Roman"/>
          <w:szCs w:val="28"/>
        </w:rPr>
        <w:t>2024/1.2.1.-59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7B6FF4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6F5E8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0C9E97AB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9E01C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BA0FE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30472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BA0FE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50" w:type="dxa"/>
        <w:tblInd w:w="248" w:type="dxa"/>
        <w:tblLook w:val="04A0" w:firstRow="1" w:lastRow="0" w:firstColumn="1" w:lastColumn="0" w:noHBand="0" w:noVBand="1"/>
      </w:tblPr>
      <w:tblGrid>
        <w:gridCol w:w="6131"/>
        <w:gridCol w:w="527"/>
        <w:gridCol w:w="2592"/>
      </w:tblGrid>
      <w:tr w:rsidR="00602EFD" w:rsidRPr="001D03BA" w14:paraId="3881293F" w14:textId="77777777" w:rsidTr="00605D43">
        <w:trPr>
          <w:cantSplit/>
        </w:trPr>
        <w:tc>
          <w:tcPr>
            <w:tcW w:w="6131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605D43">
        <w:trPr>
          <w:cantSplit/>
        </w:trPr>
        <w:tc>
          <w:tcPr>
            <w:tcW w:w="6131" w:type="dxa"/>
            <w:hideMark/>
          </w:tcPr>
          <w:p w14:paraId="4E182695" w14:textId="3F3D8843" w:rsidR="00602EFD" w:rsidRPr="001D03BA" w:rsidRDefault="009E01CF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s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  <w:hideMark/>
          </w:tcPr>
          <w:p w14:paraId="3245E141" w14:textId="380368D2" w:rsidR="00602EFD" w:rsidRPr="001D03BA" w:rsidRDefault="009E01CF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Valainis</w:t>
            </w:r>
          </w:p>
        </w:tc>
      </w:tr>
      <w:tr w:rsidR="00602EFD" w:rsidRPr="001D03BA" w14:paraId="1A2E150C" w14:textId="77777777" w:rsidTr="00605D43">
        <w:trPr>
          <w:cantSplit/>
        </w:trPr>
        <w:tc>
          <w:tcPr>
            <w:tcW w:w="6131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605D43">
        <w:trPr>
          <w:cantSplit/>
        </w:trPr>
        <w:tc>
          <w:tcPr>
            <w:tcW w:w="6131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605D43">
        <w:trPr>
          <w:cantSplit/>
        </w:trPr>
        <w:tc>
          <w:tcPr>
            <w:tcW w:w="6131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598F4CC5" w14:textId="77777777" w:rsidTr="00605D43">
        <w:trPr>
          <w:cantSplit/>
        </w:trPr>
        <w:tc>
          <w:tcPr>
            <w:tcW w:w="6131" w:type="dxa"/>
          </w:tcPr>
          <w:p w14:paraId="02A23DF2" w14:textId="0F42AE2F" w:rsidR="0082685B" w:rsidRPr="009E01CF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s</w:t>
            </w:r>
          </w:p>
        </w:tc>
        <w:tc>
          <w:tcPr>
            <w:tcW w:w="527" w:type="dxa"/>
          </w:tcPr>
          <w:p w14:paraId="252F26FC" w14:textId="1146CFF0" w:rsidR="0082685B" w:rsidRPr="009E01CF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E01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1CF762A0" w14:textId="6D3AD731" w:rsidR="0082685B" w:rsidRPr="009E01CF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A. Ašeradens</w:t>
            </w:r>
          </w:p>
        </w:tc>
      </w:tr>
      <w:tr w:rsidR="0082685B" w:rsidRPr="00B22E2A" w14:paraId="3C347123" w14:textId="77777777" w:rsidTr="00605D43">
        <w:trPr>
          <w:cantSplit/>
        </w:trPr>
        <w:tc>
          <w:tcPr>
            <w:tcW w:w="6131" w:type="dxa"/>
          </w:tcPr>
          <w:p w14:paraId="5C137A4C" w14:textId="4172C1A1" w:rsidR="0082685B" w:rsidRPr="009E01CF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Izglītības un zinātnes ministre</w:t>
            </w:r>
          </w:p>
        </w:tc>
        <w:tc>
          <w:tcPr>
            <w:tcW w:w="527" w:type="dxa"/>
          </w:tcPr>
          <w:p w14:paraId="7247991D" w14:textId="77777777" w:rsidR="0082685B" w:rsidRPr="009E01CF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3FC9CFC4" w14:textId="58CB27D6" w:rsidR="0082685B" w:rsidRPr="009E01CF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A. Čakša</w:t>
            </w:r>
          </w:p>
        </w:tc>
      </w:tr>
      <w:tr w:rsidR="001E4DEC" w:rsidRPr="00B22E2A" w14:paraId="34202162" w14:textId="77777777" w:rsidTr="00605D43">
        <w:trPr>
          <w:cantSplit/>
        </w:trPr>
        <w:tc>
          <w:tcPr>
            <w:tcW w:w="6131" w:type="dxa"/>
          </w:tcPr>
          <w:p w14:paraId="6DA2E978" w14:textId="13B0C270" w:rsidR="001E4DEC" w:rsidRPr="009E01CF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Klimata un enerģētikas ministrs</w:t>
            </w:r>
          </w:p>
        </w:tc>
        <w:tc>
          <w:tcPr>
            <w:tcW w:w="527" w:type="dxa"/>
          </w:tcPr>
          <w:p w14:paraId="1DE39842" w14:textId="7196BA4C" w:rsidR="001E4DEC" w:rsidRPr="009E01CF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E01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3F54D29A" w14:textId="08E7B2C2" w:rsidR="001E4DEC" w:rsidRPr="009E01CF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K. Melnis</w:t>
            </w:r>
          </w:p>
        </w:tc>
      </w:tr>
      <w:tr w:rsidR="001E4DEC" w:rsidRPr="00B22E2A" w14:paraId="07BBCE85" w14:textId="77777777" w:rsidTr="00605D43">
        <w:trPr>
          <w:cantSplit/>
        </w:trPr>
        <w:tc>
          <w:tcPr>
            <w:tcW w:w="6131" w:type="dxa"/>
          </w:tcPr>
          <w:p w14:paraId="51C3848A" w14:textId="7F1FEC92" w:rsidR="001E4DEC" w:rsidRPr="009E01CF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Labklājības ministrs</w:t>
            </w:r>
          </w:p>
        </w:tc>
        <w:tc>
          <w:tcPr>
            <w:tcW w:w="527" w:type="dxa"/>
          </w:tcPr>
          <w:p w14:paraId="54C073A7" w14:textId="3E75E22E" w:rsidR="001E4DEC" w:rsidRPr="009E01CF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E01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7621BF7B" w14:textId="3BC164DD" w:rsidR="001E4DEC" w:rsidRPr="009E01CF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U. Augulis</w:t>
            </w:r>
          </w:p>
        </w:tc>
      </w:tr>
      <w:tr w:rsidR="001E4DEC" w:rsidRPr="00B22E2A" w14:paraId="2A1EBE35" w14:textId="77777777" w:rsidTr="00605D43">
        <w:trPr>
          <w:cantSplit/>
        </w:trPr>
        <w:tc>
          <w:tcPr>
            <w:tcW w:w="6131" w:type="dxa"/>
          </w:tcPr>
          <w:p w14:paraId="31D2152E" w14:textId="2A14CE71" w:rsidR="001E4DEC" w:rsidRPr="009E01CF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</w:t>
            </w:r>
            <w:r w:rsidR="00361349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63835DC0" w14:textId="4B72E031" w:rsidR="001E4DEC" w:rsidRPr="009E01CF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E01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41B07900" w14:textId="3724B1B3" w:rsidR="001E4DEC" w:rsidRPr="009E01CF" w:rsidRDefault="00361349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7CB">
              <w:rPr>
                <w:rFonts w:ascii="Times New Roman" w:hAnsi="Times New Roman" w:cs="Times New Roman"/>
                <w:sz w:val="24"/>
                <w:szCs w:val="24"/>
              </w:rPr>
              <w:t>Ģ.</w:t>
            </w:r>
            <w:r w:rsidR="00D23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57CB">
              <w:rPr>
                <w:rFonts w:ascii="Times New Roman" w:hAnsi="Times New Roman" w:cs="Times New Roman"/>
                <w:sz w:val="24"/>
                <w:szCs w:val="24"/>
              </w:rPr>
              <w:t>Dubkēvičs</w:t>
            </w:r>
          </w:p>
        </w:tc>
      </w:tr>
      <w:tr w:rsidR="001E4DEC" w:rsidRPr="00B22E2A" w14:paraId="03058CCD" w14:textId="77777777" w:rsidTr="00605D43">
        <w:trPr>
          <w:cantSplit/>
        </w:trPr>
        <w:tc>
          <w:tcPr>
            <w:tcW w:w="6131" w:type="dxa"/>
          </w:tcPr>
          <w:p w14:paraId="544FC2D2" w14:textId="10ACA6D9" w:rsidR="001E4DEC" w:rsidRPr="009E01CF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ieslietu </w:t>
            </w:r>
            <w:r w:rsidR="00AF5B88" w:rsidRPr="00683FE6">
              <w:rPr>
                <w:rFonts w:ascii="Times New Roman" w:hAnsi="Times New Roman"/>
                <w:sz w:val="24"/>
                <w:szCs w:val="24"/>
                <w:lang w:eastAsia="lv-LV"/>
              </w:rPr>
              <w:t>ministrijas parlamentārā sekretāre</w:t>
            </w:r>
          </w:p>
        </w:tc>
        <w:tc>
          <w:tcPr>
            <w:tcW w:w="527" w:type="dxa"/>
          </w:tcPr>
          <w:p w14:paraId="12F1E41C" w14:textId="110F9DB5" w:rsidR="001E4DEC" w:rsidRPr="009E01CF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E01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64C8B646" w14:textId="10859C33" w:rsidR="001E4DEC" w:rsidRPr="009E01CF" w:rsidRDefault="00AF5B88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. Paegļkalna</w:t>
            </w:r>
          </w:p>
        </w:tc>
      </w:tr>
      <w:tr w:rsidR="001E4DEC" w:rsidRPr="00B22E2A" w14:paraId="7BFCCFE2" w14:textId="77777777" w:rsidTr="00605D43">
        <w:trPr>
          <w:cantSplit/>
        </w:trPr>
        <w:tc>
          <w:tcPr>
            <w:tcW w:w="6131" w:type="dxa"/>
          </w:tcPr>
          <w:p w14:paraId="1CD82D78" w14:textId="6DF3B747" w:rsidR="001E4DEC" w:rsidRPr="009E01CF" w:rsidRDefault="00A63EFF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ijas parlamentārais sekretārs</w:t>
            </w:r>
          </w:p>
        </w:tc>
        <w:tc>
          <w:tcPr>
            <w:tcW w:w="527" w:type="dxa"/>
          </w:tcPr>
          <w:p w14:paraId="2C551110" w14:textId="1F21DD6E" w:rsidR="001E4DEC" w:rsidRPr="009E01CF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E01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567C5CB1" w14:textId="09C37680" w:rsidR="001E4DEC" w:rsidRPr="009E01CF" w:rsidRDefault="00A63EFF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7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</w:t>
            </w:r>
            <w:r w:rsidR="00DF1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557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šuļskis</w:t>
            </w:r>
          </w:p>
        </w:tc>
      </w:tr>
      <w:tr w:rsidR="001E4DEC" w:rsidRPr="00B22E2A" w14:paraId="4E3E9D5B" w14:textId="77777777" w:rsidTr="00605D43">
        <w:trPr>
          <w:cantSplit/>
        </w:trPr>
        <w:tc>
          <w:tcPr>
            <w:tcW w:w="6131" w:type="dxa"/>
          </w:tcPr>
          <w:p w14:paraId="27A98439" w14:textId="06500A64" w:rsidR="001E4DEC" w:rsidRPr="008B112B" w:rsidRDefault="00605D43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12B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e</w:t>
            </w:r>
          </w:p>
        </w:tc>
        <w:tc>
          <w:tcPr>
            <w:tcW w:w="527" w:type="dxa"/>
          </w:tcPr>
          <w:p w14:paraId="2D42540D" w14:textId="71389309" w:rsidR="001E4DEC" w:rsidRPr="009E01CF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E01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649F4C4A" w14:textId="40CF5E4A" w:rsidR="001E4DEC" w:rsidRPr="009E01CF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I. Bērziņa</w:t>
            </w:r>
          </w:p>
        </w:tc>
      </w:tr>
      <w:tr w:rsidR="008004BA" w:rsidRPr="00164D2F" w14:paraId="7AB98569" w14:textId="77777777" w:rsidTr="00605D43">
        <w:trPr>
          <w:cantSplit/>
        </w:trPr>
        <w:tc>
          <w:tcPr>
            <w:tcW w:w="6131" w:type="dxa"/>
          </w:tcPr>
          <w:p w14:paraId="456DE2CA" w14:textId="77777777" w:rsidR="00696A5F" w:rsidRDefault="00696A5F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42D8BE9D" w14:textId="6D8293D2" w:rsidR="008004BA" w:rsidRPr="00B01D9E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92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557CB" w:rsidRPr="00164D2F" w14:paraId="6C1D1902" w14:textId="77777777" w:rsidTr="00605D43">
        <w:trPr>
          <w:cantSplit/>
        </w:trPr>
        <w:tc>
          <w:tcPr>
            <w:tcW w:w="6131" w:type="dxa"/>
          </w:tcPr>
          <w:p w14:paraId="3658E29B" w14:textId="7C1CA239" w:rsidR="007557CB" w:rsidRDefault="007557C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</w:p>
        </w:tc>
        <w:tc>
          <w:tcPr>
            <w:tcW w:w="527" w:type="dxa"/>
          </w:tcPr>
          <w:p w14:paraId="0AFA362B" w14:textId="6E40ED63" w:rsidR="007557CB" w:rsidRDefault="007557C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3BFCCBA4" w14:textId="7B0DBA66" w:rsidR="007557CB" w:rsidRPr="007557CB" w:rsidRDefault="007557C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7CB">
              <w:rPr>
                <w:rFonts w:ascii="Times New Roman" w:hAnsi="Times New Roman" w:cs="Times New Roman"/>
                <w:sz w:val="24"/>
                <w:szCs w:val="24"/>
              </w:rPr>
              <w:t>I. Burmistre</w:t>
            </w:r>
          </w:p>
        </w:tc>
      </w:tr>
      <w:tr w:rsidR="007557CB" w:rsidRPr="00164D2F" w14:paraId="0FF89BB7" w14:textId="77777777" w:rsidTr="00605D43">
        <w:trPr>
          <w:cantSplit/>
        </w:trPr>
        <w:tc>
          <w:tcPr>
            <w:tcW w:w="6131" w:type="dxa"/>
          </w:tcPr>
          <w:p w14:paraId="0AFDF387" w14:textId="77777777" w:rsidR="007557CB" w:rsidRDefault="007557C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B743D76" w14:textId="4BA75223" w:rsidR="007557CB" w:rsidRDefault="006D5415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4566B348" w14:textId="4DC3C982" w:rsidR="007557CB" w:rsidRPr="007557CB" w:rsidRDefault="007557C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7CB">
              <w:rPr>
                <w:rFonts w:ascii="Times New Roman" w:hAnsi="Times New Roman" w:cs="Times New Roman"/>
                <w:sz w:val="24"/>
                <w:szCs w:val="24"/>
              </w:rPr>
              <w:t>Ģ.</w:t>
            </w:r>
            <w:r w:rsidR="00D23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57CB">
              <w:rPr>
                <w:rFonts w:ascii="Times New Roman" w:hAnsi="Times New Roman" w:cs="Times New Roman"/>
                <w:sz w:val="24"/>
                <w:szCs w:val="24"/>
              </w:rPr>
              <w:t>Jaunzems</w:t>
            </w:r>
          </w:p>
        </w:tc>
      </w:tr>
      <w:tr w:rsidR="00B01D9E" w:rsidRPr="00164D2F" w14:paraId="0EA246B5" w14:textId="77777777" w:rsidTr="00605D43">
        <w:trPr>
          <w:cantSplit/>
        </w:trPr>
        <w:tc>
          <w:tcPr>
            <w:tcW w:w="6131" w:type="dxa"/>
          </w:tcPr>
          <w:p w14:paraId="5FEF5BCF" w14:textId="540E6F0E" w:rsidR="00B01D9E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27" w:type="dxa"/>
          </w:tcPr>
          <w:p w14:paraId="7CA1FFDE" w14:textId="7CE6BA4D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6DE1E886" w14:textId="1D4FCAA4" w:rsidR="00B01D9E" w:rsidRPr="007557CB" w:rsidRDefault="006048A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Kinča</w:t>
            </w:r>
          </w:p>
        </w:tc>
      </w:tr>
      <w:tr w:rsidR="00192F24" w:rsidRPr="00164D2F" w14:paraId="58839327" w14:textId="77777777" w:rsidTr="00605D43">
        <w:trPr>
          <w:cantSplit/>
        </w:trPr>
        <w:tc>
          <w:tcPr>
            <w:tcW w:w="6131" w:type="dxa"/>
          </w:tcPr>
          <w:p w14:paraId="5B852D01" w14:textId="77777777" w:rsidR="00192F24" w:rsidRDefault="00192F24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1F1C54C9" w14:textId="2D60B5E9" w:rsidR="00192F24" w:rsidRDefault="006D5415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1CED5932" w14:textId="328F5984" w:rsidR="00192F24" w:rsidRPr="007557CB" w:rsidRDefault="006D5415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Mazitāne</w:t>
            </w:r>
          </w:p>
        </w:tc>
      </w:tr>
      <w:tr w:rsidR="00DB25E5" w:rsidRPr="00164D2F" w14:paraId="7878F3AD" w14:textId="77777777" w:rsidTr="00605D43">
        <w:trPr>
          <w:cantSplit/>
        </w:trPr>
        <w:tc>
          <w:tcPr>
            <w:tcW w:w="6131" w:type="dxa"/>
          </w:tcPr>
          <w:p w14:paraId="3DEDAE73" w14:textId="77777777" w:rsidR="00DB25E5" w:rsidRDefault="00DB25E5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24A4A6A" w14:textId="3C27DBAD" w:rsidR="00DB25E5" w:rsidRDefault="006D5415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5715C023" w14:textId="5652EFC6" w:rsidR="00DB25E5" w:rsidRPr="007557CB" w:rsidRDefault="00DB25E5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D23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re</w:t>
            </w:r>
          </w:p>
        </w:tc>
      </w:tr>
      <w:tr w:rsidR="00A63EFF" w:rsidRPr="00164D2F" w14:paraId="567B4347" w14:textId="77777777" w:rsidTr="00605D43">
        <w:trPr>
          <w:cantSplit/>
        </w:trPr>
        <w:tc>
          <w:tcPr>
            <w:tcW w:w="6131" w:type="dxa"/>
          </w:tcPr>
          <w:p w14:paraId="731F56FF" w14:textId="75168ED5" w:rsidR="00A63EFF" w:rsidRDefault="00A63EFF" w:rsidP="00A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</w:p>
        </w:tc>
        <w:tc>
          <w:tcPr>
            <w:tcW w:w="527" w:type="dxa"/>
          </w:tcPr>
          <w:p w14:paraId="14596EC6" w14:textId="6693F4BA" w:rsidR="00A63EFF" w:rsidRDefault="00A63EFF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45FB5867" w14:textId="0D0EBFC6" w:rsidR="00A63EFF" w:rsidRDefault="00A63EFF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 Bāne</w:t>
            </w:r>
          </w:p>
        </w:tc>
      </w:tr>
      <w:tr w:rsidR="00A63EFF" w:rsidRPr="00164D2F" w14:paraId="071B7B18" w14:textId="77777777" w:rsidTr="00605D43">
        <w:trPr>
          <w:cantSplit/>
        </w:trPr>
        <w:tc>
          <w:tcPr>
            <w:tcW w:w="6131" w:type="dxa"/>
          </w:tcPr>
          <w:p w14:paraId="5503183D" w14:textId="77777777" w:rsidR="00A63EFF" w:rsidRDefault="00A63EFF" w:rsidP="00A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C5B745" w14:textId="4069F6A5" w:rsidR="00A63EFF" w:rsidRDefault="006D5415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2614CD7A" w14:textId="020A0111" w:rsidR="00A63EFF" w:rsidRDefault="00A63EFF" w:rsidP="00A6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 Kļaviņa</w:t>
            </w:r>
          </w:p>
        </w:tc>
      </w:tr>
      <w:tr w:rsidR="003D6A67" w:rsidRPr="00164D2F" w14:paraId="06A5CA14" w14:textId="77777777" w:rsidTr="00605D43">
        <w:trPr>
          <w:cantSplit/>
        </w:trPr>
        <w:tc>
          <w:tcPr>
            <w:tcW w:w="6131" w:type="dxa"/>
          </w:tcPr>
          <w:p w14:paraId="6D5D20F4" w14:textId="2206B3ED" w:rsidR="003D6A67" w:rsidRDefault="003D6A67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  <w:tc>
          <w:tcPr>
            <w:tcW w:w="527" w:type="dxa"/>
          </w:tcPr>
          <w:p w14:paraId="28C612E0" w14:textId="542306E7" w:rsidR="003D6A67" w:rsidRDefault="003D6A67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51CED3F2" w14:textId="3B41EF94" w:rsidR="003D6A67" w:rsidRPr="007557CB" w:rsidRDefault="003D6A67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 Trofimovs</w:t>
            </w:r>
          </w:p>
        </w:tc>
      </w:tr>
      <w:tr w:rsidR="00106F21" w:rsidRPr="00164D2F" w14:paraId="675D925A" w14:textId="77777777" w:rsidTr="00605D43">
        <w:trPr>
          <w:cantSplit/>
        </w:trPr>
        <w:tc>
          <w:tcPr>
            <w:tcW w:w="6131" w:type="dxa"/>
          </w:tcPr>
          <w:p w14:paraId="32B9DDB0" w14:textId="25BD391B" w:rsidR="00106F21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112B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</w:t>
            </w:r>
            <w:r w:rsidR="00883AD1">
              <w:rPr>
                <w:rFonts w:ascii="Times New Roman" w:hAnsi="Times New Roman"/>
                <w:sz w:val="24"/>
                <w:szCs w:val="24"/>
                <w:lang w:eastAsia="lv-LV"/>
              </w:rPr>
              <w:t>ija</w:t>
            </w:r>
          </w:p>
        </w:tc>
        <w:tc>
          <w:tcPr>
            <w:tcW w:w="527" w:type="dxa"/>
          </w:tcPr>
          <w:p w14:paraId="1F7A7E82" w14:textId="3CBF021C" w:rsidR="00106F21" w:rsidRDefault="00106F21" w:rsidP="0010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39540556" w14:textId="2868C03D" w:rsidR="00106F21" w:rsidRPr="007557CB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Oša</w:t>
            </w:r>
          </w:p>
        </w:tc>
      </w:tr>
      <w:tr w:rsidR="00106F21" w:rsidRPr="00164D2F" w14:paraId="3632C67A" w14:textId="77777777" w:rsidTr="00605D43">
        <w:trPr>
          <w:cantSplit/>
        </w:trPr>
        <w:tc>
          <w:tcPr>
            <w:tcW w:w="6131" w:type="dxa"/>
          </w:tcPr>
          <w:p w14:paraId="4F873170" w14:textId="0F8FB7E9" w:rsidR="00106F21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527" w:type="dxa"/>
          </w:tcPr>
          <w:p w14:paraId="1080845C" w14:textId="3FFA0CAE" w:rsidR="00106F21" w:rsidRDefault="00106F21" w:rsidP="0010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2D627BC4" w14:textId="0249FD8B" w:rsidR="00106F21" w:rsidRPr="007557CB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7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 Šnore</w:t>
            </w:r>
          </w:p>
        </w:tc>
      </w:tr>
      <w:tr w:rsidR="00106F21" w:rsidRPr="00164D2F" w14:paraId="2F0B5492" w14:textId="77777777" w:rsidTr="00605D43">
        <w:trPr>
          <w:cantSplit/>
        </w:trPr>
        <w:tc>
          <w:tcPr>
            <w:tcW w:w="6131" w:type="dxa"/>
          </w:tcPr>
          <w:p w14:paraId="354D1EAB" w14:textId="72893643" w:rsidR="00106F21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anka</w:t>
            </w:r>
          </w:p>
        </w:tc>
        <w:tc>
          <w:tcPr>
            <w:tcW w:w="527" w:type="dxa"/>
          </w:tcPr>
          <w:p w14:paraId="6A9E437C" w14:textId="45C26F56" w:rsidR="00106F21" w:rsidRDefault="00106F21" w:rsidP="0010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548FE32F" w14:textId="2067E134" w:rsidR="00106F21" w:rsidRPr="007557CB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7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 Kazāks</w:t>
            </w:r>
          </w:p>
        </w:tc>
      </w:tr>
      <w:tr w:rsidR="00106F21" w:rsidRPr="00164D2F" w14:paraId="4E1013B0" w14:textId="77777777" w:rsidTr="00605D43">
        <w:trPr>
          <w:cantSplit/>
        </w:trPr>
        <w:tc>
          <w:tcPr>
            <w:tcW w:w="6131" w:type="dxa"/>
          </w:tcPr>
          <w:p w14:paraId="6F01992E" w14:textId="12854865" w:rsidR="00106F21" w:rsidRPr="007557CB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7CB">
              <w:rPr>
                <w:rFonts w:ascii="Times New Roman" w:hAnsi="Times New Roman" w:cs="Times New Roman"/>
                <w:sz w:val="24"/>
                <w:szCs w:val="24"/>
              </w:rPr>
              <w:t>Latvijas Investīciju un attīstības aģentūra</w:t>
            </w:r>
          </w:p>
        </w:tc>
        <w:tc>
          <w:tcPr>
            <w:tcW w:w="527" w:type="dxa"/>
          </w:tcPr>
          <w:p w14:paraId="2B5E79C4" w14:textId="491A05D3" w:rsidR="00106F21" w:rsidRDefault="00106F21" w:rsidP="0010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62721803" w14:textId="0E8382BC" w:rsidR="00106F21" w:rsidRPr="007557CB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7CB">
              <w:rPr>
                <w:rFonts w:ascii="Times New Roman" w:hAnsi="Times New Roman" w:cs="Times New Roman"/>
                <w:sz w:val="24"/>
                <w:szCs w:val="24"/>
              </w:rPr>
              <w:t>R. Bremšmits</w:t>
            </w:r>
          </w:p>
        </w:tc>
      </w:tr>
      <w:tr w:rsidR="00106F21" w:rsidRPr="00164D2F" w14:paraId="50F56D7C" w14:textId="77777777" w:rsidTr="00605D43">
        <w:trPr>
          <w:cantSplit/>
        </w:trPr>
        <w:tc>
          <w:tcPr>
            <w:tcW w:w="6131" w:type="dxa"/>
          </w:tcPr>
          <w:p w14:paraId="48A7A4F8" w14:textId="070715B4" w:rsidR="00106F21" w:rsidRPr="008004BA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2708832" w14:textId="72CC2112" w:rsidR="00106F21" w:rsidRPr="008004BA" w:rsidRDefault="006D5415" w:rsidP="0010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1225D8A8" w14:textId="56B95BD6" w:rsidR="00106F21" w:rsidRPr="007557CB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57CB">
              <w:rPr>
                <w:rFonts w:ascii="Times New Roman" w:hAnsi="Times New Roman" w:cs="Times New Roman"/>
                <w:sz w:val="24"/>
                <w:szCs w:val="24"/>
              </w:rPr>
              <w:t>L. Štrovalde</w:t>
            </w:r>
          </w:p>
        </w:tc>
      </w:tr>
      <w:tr w:rsidR="006D5415" w:rsidRPr="00164D2F" w14:paraId="69AAC519" w14:textId="77777777" w:rsidTr="00605D43">
        <w:trPr>
          <w:cantSplit/>
        </w:trPr>
        <w:tc>
          <w:tcPr>
            <w:tcW w:w="6131" w:type="dxa"/>
          </w:tcPr>
          <w:p w14:paraId="65311189" w14:textId="28BAA7B3" w:rsidR="006D5415" w:rsidRPr="008004BA" w:rsidRDefault="006D5415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etumu Banka</w:t>
            </w:r>
          </w:p>
        </w:tc>
        <w:tc>
          <w:tcPr>
            <w:tcW w:w="527" w:type="dxa"/>
          </w:tcPr>
          <w:p w14:paraId="267A9B20" w14:textId="1C1D991E" w:rsidR="006D5415" w:rsidRPr="008004BA" w:rsidRDefault="006D5415" w:rsidP="0010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489DD2BF" w14:textId="7848DF34" w:rsidR="006D5415" w:rsidRPr="007557CB" w:rsidRDefault="006D5415" w:rsidP="00106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 Buraja</w:t>
            </w:r>
          </w:p>
        </w:tc>
      </w:tr>
      <w:tr w:rsidR="006D5415" w:rsidRPr="00164D2F" w14:paraId="0D31FB60" w14:textId="77777777" w:rsidTr="00605D43">
        <w:trPr>
          <w:cantSplit/>
        </w:trPr>
        <w:tc>
          <w:tcPr>
            <w:tcW w:w="6131" w:type="dxa"/>
          </w:tcPr>
          <w:p w14:paraId="5E947994" w14:textId="77777777" w:rsidR="006D5415" w:rsidRDefault="006D5415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01091988" w14:textId="51853C5C" w:rsidR="006D5415" w:rsidRDefault="006D5415" w:rsidP="0010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5525260F" w14:textId="1EBCCA3D" w:rsidR="006D5415" w:rsidRDefault="006D5415" w:rsidP="00106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 Straume</w:t>
            </w:r>
          </w:p>
        </w:tc>
      </w:tr>
      <w:tr w:rsidR="00106F21" w:rsidRPr="00164D2F" w14:paraId="29A1A34D" w14:textId="77777777" w:rsidTr="00605D43">
        <w:trPr>
          <w:cantSplit/>
        </w:trPr>
        <w:tc>
          <w:tcPr>
            <w:tcW w:w="6131" w:type="dxa"/>
          </w:tcPr>
          <w:p w14:paraId="395D5321" w14:textId="7CBD5A48" w:rsidR="00106F21" w:rsidRPr="008004BA" w:rsidRDefault="00517E7E" w:rsidP="005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s biroj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4C4ADA2D" w14:textId="69ED944A" w:rsidR="00106F21" w:rsidRPr="008004BA" w:rsidRDefault="000A76A0" w:rsidP="0010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6EA0CB3C" w14:textId="74F934A4" w:rsidR="00106F21" w:rsidRPr="007557CB" w:rsidRDefault="00A63EFF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Skrodele</w:t>
            </w:r>
          </w:p>
        </w:tc>
      </w:tr>
      <w:tr w:rsidR="00106F21" w:rsidRPr="00164D2F" w14:paraId="3B6A080A" w14:textId="77777777" w:rsidTr="00605D43">
        <w:trPr>
          <w:cantSplit/>
        </w:trPr>
        <w:tc>
          <w:tcPr>
            <w:tcW w:w="6131" w:type="dxa"/>
          </w:tcPr>
          <w:p w14:paraId="5310B061" w14:textId="77777777" w:rsidR="00106F21" w:rsidRPr="008004BA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24B61D7" w14:textId="77777777" w:rsidR="00106F21" w:rsidRPr="008004BA" w:rsidRDefault="00106F21" w:rsidP="0010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92" w:type="dxa"/>
          </w:tcPr>
          <w:p w14:paraId="60F53E75" w14:textId="717EE0BB" w:rsidR="00106F21" w:rsidRPr="007557CB" w:rsidRDefault="00682CF6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" w:history="1">
              <w:r w:rsidRPr="00682CF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E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 </w:t>
              </w:r>
              <w:r w:rsidRPr="00682CF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ukinsks</w:t>
              </w:r>
            </w:hyperlink>
          </w:p>
        </w:tc>
      </w:tr>
      <w:tr w:rsidR="00682CF6" w:rsidRPr="00164D2F" w14:paraId="501C950F" w14:textId="77777777" w:rsidTr="00605D43">
        <w:trPr>
          <w:cantSplit/>
        </w:trPr>
        <w:tc>
          <w:tcPr>
            <w:tcW w:w="6131" w:type="dxa"/>
          </w:tcPr>
          <w:p w14:paraId="3B93D257" w14:textId="77777777" w:rsidR="00682CF6" w:rsidRPr="008004BA" w:rsidRDefault="00682CF6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30F93743" w14:textId="77777777" w:rsidR="00682CF6" w:rsidRPr="008004BA" w:rsidRDefault="00682CF6" w:rsidP="0010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92" w:type="dxa"/>
          </w:tcPr>
          <w:p w14:paraId="63C9CF24" w14:textId="77777777" w:rsidR="00682CF6" w:rsidRPr="00682CF6" w:rsidRDefault="00682CF6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06F21" w:rsidRPr="001D03BA" w14:paraId="66985BE2" w14:textId="77777777" w:rsidTr="00605D43">
        <w:trPr>
          <w:cantSplit/>
        </w:trPr>
        <w:tc>
          <w:tcPr>
            <w:tcW w:w="6131" w:type="dxa"/>
            <w:hideMark/>
          </w:tcPr>
          <w:p w14:paraId="53FA4133" w14:textId="77777777" w:rsidR="00106F21" w:rsidRPr="001D03BA" w:rsidRDefault="00106F21" w:rsidP="00106F21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106F21" w:rsidRPr="00014B75" w:rsidRDefault="00106F21" w:rsidP="0010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2D530FF8" w14:textId="31FDD679" w:rsidR="00106F21" w:rsidRPr="007557CB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06F21" w:rsidRPr="001D03BA" w14:paraId="1F37DC9D" w14:textId="77777777" w:rsidTr="00605D43">
        <w:trPr>
          <w:cantSplit/>
        </w:trPr>
        <w:tc>
          <w:tcPr>
            <w:tcW w:w="6131" w:type="dxa"/>
            <w:hideMark/>
          </w:tcPr>
          <w:p w14:paraId="7E09CF2E" w14:textId="7EBF240A" w:rsidR="00106F21" w:rsidRPr="001D03BA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748048D4" w:rsidR="00106F21" w:rsidRPr="001D03BA" w:rsidRDefault="00106F21" w:rsidP="0010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  <w:hideMark/>
          </w:tcPr>
          <w:p w14:paraId="08722D13" w14:textId="64E1DA1C" w:rsidR="00106F21" w:rsidRPr="00A053F8" w:rsidRDefault="00361349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Milenberga</w:t>
            </w:r>
          </w:p>
        </w:tc>
      </w:tr>
      <w:tr w:rsidR="00106F21" w:rsidRPr="001D03BA" w14:paraId="28BB99E4" w14:textId="77777777" w:rsidTr="00605D43">
        <w:trPr>
          <w:cantSplit/>
        </w:trPr>
        <w:tc>
          <w:tcPr>
            <w:tcW w:w="6131" w:type="dxa"/>
          </w:tcPr>
          <w:p w14:paraId="1BF2F25B" w14:textId="77777777" w:rsidR="00106F21" w:rsidRPr="001D03BA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106F21" w:rsidRPr="001D03BA" w:rsidRDefault="00106F21" w:rsidP="0010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3BB4F8DA" w14:textId="77777777" w:rsidR="00106F21" w:rsidRPr="001D03BA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06F21" w:rsidRPr="001D03BA" w14:paraId="14FFD816" w14:textId="77777777" w:rsidTr="00605D43">
        <w:trPr>
          <w:cantSplit/>
        </w:trPr>
        <w:tc>
          <w:tcPr>
            <w:tcW w:w="6131" w:type="dxa"/>
            <w:hideMark/>
          </w:tcPr>
          <w:p w14:paraId="42BFF7C1" w14:textId="49363654" w:rsidR="00106F21" w:rsidRPr="001D03BA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30</w:t>
            </w:r>
          </w:p>
        </w:tc>
        <w:tc>
          <w:tcPr>
            <w:tcW w:w="527" w:type="dxa"/>
          </w:tcPr>
          <w:p w14:paraId="59906CA5" w14:textId="77777777" w:rsidR="00106F21" w:rsidRPr="001D03BA" w:rsidRDefault="00106F21" w:rsidP="0010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14A4E55D" w14:textId="4AEB21A0" w:rsidR="00106F21" w:rsidRPr="001D03BA" w:rsidRDefault="00106F21" w:rsidP="0010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7B046D3E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3053E6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524AF2" w14:textId="77777777" w:rsidR="00482A93" w:rsidRDefault="00482A93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997C1B" w14:textId="77777777" w:rsidR="00682CF6" w:rsidRDefault="00682CF6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F32C5A" w14:textId="77777777" w:rsidR="00682CF6" w:rsidRDefault="00682CF6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DCC10B" w14:textId="77777777" w:rsidR="00682CF6" w:rsidRDefault="00682CF6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lastRenderedPageBreak/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D4E1DB" w14:textId="10D40714" w:rsidR="00AC7C26" w:rsidRDefault="00EE51DD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51DD">
        <w:rPr>
          <w:rFonts w:ascii="Times New Roman" w:eastAsia="Times New Roman" w:hAnsi="Times New Roman"/>
          <w:b/>
          <w:bCs/>
          <w:sz w:val="28"/>
          <w:szCs w:val="28"/>
        </w:rPr>
        <w:t>Banku darbība tautsaimniecības attīstībai</w:t>
      </w:r>
      <w:r w:rsidR="0082685B"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4AC26F56" w:rsidR="00AC7C26" w:rsidRPr="006048AC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48AC">
        <w:rPr>
          <w:rFonts w:ascii="Times New Roman" w:hAnsi="Times New Roman"/>
          <w:sz w:val="24"/>
          <w:szCs w:val="24"/>
        </w:rPr>
        <w:t>(</w:t>
      </w:r>
      <w:r w:rsidR="00A01AB6" w:rsidRPr="006048AC">
        <w:rPr>
          <w:rFonts w:ascii="Times New Roman" w:hAnsi="Times New Roman"/>
          <w:sz w:val="24"/>
          <w:szCs w:val="24"/>
        </w:rPr>
        <w:t xml:space="preserve">M. Kazāks, </w:t>
      </w:r>
      <w:r w:rsidR="008625DF" w:rsidRPr="006048AC">
        <w:rPr>
          <w:rFonts w:ascii="Times New Roman" w:hAnsi="Times New Roman"/>
          <w:sz w:val="24"/>
          <w:szCs w:val="24"/>
        </w:rPr>
        <w:t>S. Straume,</w:t>
      </w:r>
      <w:r w:rsidR="00933EE3" w:rsidRPr="006048AC">
        <w:rPr>
          <w:rFonts w:ascii="Times New Roman" w:hAnsi="Times New Roman"/>
          <w:sz w:val="24"/>
          <w:szCs w:val="24"/>
        </w:rPr>
        <w:t xml:space="preserve"> A. Ašeradens, Ģ. Dubkēvičs, K. Melnis, </w:t>
      </w:r>
      <w:r w:rsidR="005B0B52" w:rsidRPr="006048AC">
        <w:rPr>
          <w:rFonts w:ascii="Times New Roman" w:hAnsi="Times New Roman"/>
          <w:sz w:val="24"/>
          <w:szCs w:val="24"/>
        </w:rPr>
        <w:t>R. Bremšmits</w:t>
      </w:r>
      <w:r w:rsidR="00E40B8A" w:rsidRPr="006048AC">
        <w:rPr>
          <w:rFonts w:ascii="Times New Roman" w:hAnsi="Times New Roman"/>
          <w:sz w:val="24"/>
          <w:szCs w:val="24"/>
        </w:rPr>
        <w:t xml:space="preserve">, </w:t>
      </w:r>
      <w:r w:rsidR="006048AC" w:rsidRPr="006048AC">
        <w:rPr>
          <w:rFonts w:ascii="Times New Roman" w:hAnsi="Times New Roman" w:cs="Times New Roman"/>
          <w:sz w:val="24"/>
          <w:szCs w:val="24"/>
        </w:rPr>
        <w:t xml:space="preserve">Ģ. Jaunzems, </w:t>
      </w:r>
      <w:r w:rsidR="006048AC" w:rsidRPr="006048AC">
        <w:rPr>
          <w:rFonts w:ascii="Times New Roman" w:hAnsi="Times New Roman"/>
          <w:sz w:val="24"/>
          <w:szCs w:val="24"/>
        </w:rPr>
        <w:t xml:space="preserve"> </w:t>
      </w:r>
      <w:r w:rsidR="009E01CF" w:rsidRPr="006048AC">
        <w:rPr>
          <w:rFonts w:ascii="Times New Roman" w:hAnsi="Times New Roman"/>
          <w:sz w:val="24"/>
          <w:szCs w:val="24"/>
        </w:rPr>
        <w:t>V. Valainis</w:t>
      </w:r>
      <w:r w:rsidRPr="006048AC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6041B" w14:textId="19077FEF" w:rsidR="00EB6D37" w:rsidRDefault="0015692D" w:rsidP="00601CF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01AB6">
        <w:rPr>
          <w:rFonts w:ascii="Times New Roman" w:hAnsi="Times New Roman"/>
          <w:sz w:val="28"/>
          <w:szCs w:val="28"/>
        </w:rPr>
        <w:t xml:space="preserve">Pieņemt zināšanai Latvijas </w:t>
      </w:r>
      <w:r w:rsidR="006048AC">
        <w:rPr>
          <w:rFonts w:ascii="Times New Roman" w:hAnsi="Times New Roman"/>
          <w:sz w:val="28"/>
          <w:szCs w:val="28"/>
        </w:rPr>
        <w:t>B</w:t>
      </w:r>
      <w:r w:rsidR="00A01AB6">
        <w:rPr>
          <w:rFonts w:ascii="Times New Roman" w:hAnsi="Times New Roman"/>
          <w:sz w:val="28"/>
          <w:szCs w:val="28"/>
        </w:rPr>
        <w:t>ankas prezidenta sniegto prezentāciju</w:t>
      </w:r>
      <w:r>
        <w:rPr>
          <w:rFonts w:ascii="Times New Roman" w:hAnsi="Times New Roman"/>
          <w:sz w:val="28"/>
          <w:szCs w:val="28"/>
        </w:rPr>
        <w:t xml:space="preserve"> “</w:t>
      </w:r>
      <w:r w:rsidRPr="0015692D">
        <w:rPr>
          <w:rFonts w:ascii="Times New Roman" w:hAnsi="Times New Roman"/>
          <w:sz w:val="28"/>
          <w:szCs w:val="28"/>
        </w:rPr>
        <w:t>Kreditēšanas tendences; pasākumi kreditēšanas veicināšanai”</w:t>
      </w:r>
      <w:r w:rsidR="002F2966">
        <w:rPr>
          <w:rFonts w:ascii="Times New Roman" w:hAnsi="Times New Roman"/>
          <w:sz w:val="28"/>
          <w:szCs w:val="28"/>
        </w:rPr>
        <w:t xml:space="preserve"> un </w:t>
      </w:r>
      <w:r w:rsidR="002F2966" w:rsidRPr="006048AC">
        <w:rPr>
          <w:rFonts w:ascii="Times New Roman" w:hAnsi="Times New Roman"/>
          <w:sz w:val="28"/>
          <w:szCs w:val="28"/>
        </w:rPr>
        <w:t>Konkurētspējas un izaugsmes tematiskā</w:t>
      </w:r>
      <w:r w:rsidR="002F2966">
        <w:rPr>
          <w:rFonts w:ascii="Times New Roman" w:hAnsi="Times New Roman"/>
          <w:sz w:val="28"/>
          <w:szCs w:val="28"/>
        </w:rPr>
        <w:t>s</w:t>
      </w:r>
      <w:r w:rsidR="002F2966" w:rsidRPr="006048AC">
        <w:rPr>
          <w:rFonts w:ascii="Times New Roman" w:hAnsi="Times New Roman"/>
          <w:sz w:val="28"/>
          <w:szCs w:val="28"/>
        </w:rPr>
        <w:t xml:space="preserve"> </w:t>
      </w:r>
      <w:r w:rsidR="002F2966">
        <w:rPr>
          <w:rFonts w:ascii="Times New Roman" w:hAnsi="Times New Roman"/>
          <w:sz w:val="28"/>
          <w:szCs w:val="28"/>
        </w:rPr>
        <w:t xml:space="preserve">komitejas sēdes (turpmāk – tematiskās komitejas) locekļu un sēdes dalībnieku izteiktos viedokļus un domapmaiņu par finanšu pieejamību </w:t>
      </w:r>
      <w:r w:rsidR="00850776">
        <w:rPr>
          <w:rFonts w:ascii="Times New Roman" w:hAnsi="Times New Roman"/>
          <w:sz w:val="28"/>
          <w:szCs w:val="28"/>
        </w:rPr>
        <w:t xml:space="preserve">tautsaimniecība un </w:t>
      </w:r>
      <w:r w:rsidR="002F2966">
        <w:rPr>
          <w:rFonts w:ascii="Times New Roman" w:hAnsi="Times New Roman"/>
          <w:sz w:val="28"/>
          <w:szCs w:val="28"/>
        </w:rPr>
        <w:t>kreditēšanas aspektiem</w:t>
      </w:r>
      <w:r w:rsidRPr="0015692D">
        <w:rPr>
          <w:rFonts w:ascii="Times New Roman" w:hAnsi="Times New Roman"/>
          <w:sz w:val="28"/>
          <w:szCs w:val="28"/>
        </w:rPr>
        <w:t>.</w:t>
      </w:r>
    </w:p>
    <w:p w14:paraId="62813EDA" w14:textId="2B2B3C02" w:rsidR="0015692D" w:rsidRDefault="0015692D" w:rsidP="00601CF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048AC">
        <w:rPr>
          <w:rFonts w:ascii="Times New Roman" w:hAnsi="Times New Roman"/>
          <w:sz w:val="28"/>
          <w:szCs w:val="28"/>
        </w:rPr>
        <w:t xml:space="preserve">Latvijas Bankai pēc sešiem mēnešiem atkārtoti informēt </w:t>
      </w:r>
      <w:r w:rsidR="006304A0">
        <w:rPr>
          <w:rFonts w:ascii="Times New Roman" w:hAnsi="Times New Roman"/>
          <w:sz w:val="28"/>
          <w:szCs w:val="28"/>
        </w:rPr>
        <w:t xml:space="preserve">tematiskās komitejas </w:t>
      </w:r>
      <w:r w:rsidR="006048AC">
        <w:rPr>
          <w:rFonts w:ascii="Times New Roman" w:hAnsi="Times New Roman"/>
          <w:sz w:val="28"/>
          <w:szCs w:val="28"/>
        </w:rPr>
        <w:t>dalībniekus par aktuālajām k</w:t>
      </w:r>
      <w:r w:rsidR="006048AC" w:rsidRPr="0015692D">
        <w:rPr>
          <w:rFonts w:ascii="Times New Roman" w:hAnsi="Times New Roman"/>
          <w:sz w:val="28"/>
          <w:szCs w:val="28"/>
        </w:rPr>
        <w:t>reditēšanas tendenc</w:t>
      </w:r>
      <w:r w:rsidR="006048AC">
        <w:rPr>
          <w:rFonts w:ascii="Times New Roman" w:hAnsi="Times New Roman"/>
          <w:sz w:val="28"/>
          <w:szCs w:val="28"/>
        </w:rPr>
        <w:t xml:space="preserve">ēm un </w:t>
      </w:r>
      <w:r w:rsidR="006048AC" w:rsidRPr="0015692D">
        <w:rPr>
          <w:rFonts w:ascii="Times New Roman" w:hAnsi="Times New Roman"/>
          <w:sz w:val="28"/>
          <w:szCs w:val="28"/>
        </w:rPr>
        <w:t>pasākumi</w:t>
      </w:r>
      <w:r w:rsidR="006048AC">
        <w:rPr>
          <w:rFonts w:ascii="Times New Roman" w:hAnsi="Times New Roman"/>
          <w:sz w:val="28"/>
          <w:szCs w:val="28"/>
        </w:rPr>
        <w:t>em</w:t>
      </w:r>
      <w:r w:rsidR="006048AC" w:rsidRPr="0015692D">
        <w:rPr>
          <w:rFonts w:ascii="Times New Roman" w:hAnsi="Times New Roman"/>
          <w:sz w:val="28"/>
          <w:szCs w:val="28"/>
        </w:rPr>
        <w:t xml:space="preserve"> kreditēšanas veicināšanai</w:t>
      </w:r>
      <w:r w:rsidR="006048AC">
        <w:rPr>
          <w:rFonts w:ascii="Times New Roman" w:hAnsi="Times New Roman"/>
          <w:sz w:val="28"/>
          <w:szCs w:val="28"/>
        </w:rPr>
        <w:t>.</w:t>
      </w:r>
    </w:p>
    <w:p w14:paraId="61EF783A" w14:textId="004E48F0" w:rsidR="006048AC" w:rsidRPr="00BD5D77" w:rsidRDefault="006048AC" w:rsidP="00601CF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_Hlk178762518"/>
      <w:r>
        <w:rPr>
          <w:rFonts w:ascii="Times New Roman" w:hAnsi="Times New Roman"/>
          <w:sz w:val="28"/>
          <w:szCs w:val="28"/>
        </w:rPr>
        <w:t xml:space="preserve">3. Ekonomikas ministrijai sadarbībā ar Latvijas </w:t>
      </w:r>
      <w:r w:rsidR="006304A0">
        <w:rPr>
          <w:rFonts w:ascii="Times New Roman" w:hAnsi="Times New Roman"/>
          <w:sz w:val="28"/>
          <w:szCs w:val="28"/>
        </w:rPr>
        <w:t xml:space="preserve">Banku un Finanšu ministriju trīs mēnešu laikā sagatavot un iesniegt izskatīšanai tematiskās komitejas sēdē </w:t>
      </w:r>
      <w:r w:rsidR="00202294">
        <w:rPr>
          <w:rFonts w:ascii="Times New Roman" w:hAnsi="Times New Roman"/>
          <w:sz w:val="28"/>
          <w:szCs w:val="28"/>
        </w:rPr>
        <w:t xml:space="preserve">informatīvo ziņojumu ar </w:t>
      </w:r>
      <w:r w:rsidR="006304A0">
        <w:rPr>
          <w:rFonts w:ascii="Times New Roman" w:hAnsi="Times New Roman"/>
          <w:sz w:val="28"/>
          <w:szCs w:val="28"/>
        </w:rPr>
        <w:t xml:space="preserve">rīcības plānu / ceļa karti </w:t>
      </w:r>
      <w:r w:rsidR="008F7FD8">
        <w:rPr>
          <w:rFonts w:ascii="Times New Roman" w:hAnsi="Times New Roman"/>
          <w:sz w:val="28"/>
          <w:szCs w:val="28"/>
        </w:rPr>
        <w:t>kapitāla tirgus attīstībai un f</w:t>
      </w:r>
      <w:r w:rsidR="006304A0">
        <w:rPr>
          <w:rFonts w:ascii="Times New Roman" w:hAnsi="Times New Roman"/>
          <w:sz w:val="28"/>
          <w:szCs w:val="28"/>
        </w:rPr>
        <w:t>inanšu pieejamībai tautsaimniecīb</w:t>
      </w:r>
      <w:r w:rsidR="00566A20">
        <w:rPr>
          <w:rFonts w:ascii="Times New Roman" w:hAnsi="Times New Roman"/>
          <w:sz w:val="28"/>
          <w:szCs w:val="28"/>
        </w:rPr>
        <w:t xml:space="preserve">ā </w:t>
      </w:r>
      <w:bookmarkStart w:id="3" w:name="_Hlk178762707"/>
      <w:r w:rsidR="00566A20" w:rsidRPr="00A0515B">
        <w:rPr>
          <w:rFonts w:ascii="Times New Roman" w:hAnsi="Times New Roman"/>
          <w:sz w:val="28"/>
          <w:szCs w:val="28"/>
        </w:rPr>
        <w:t>un ekonomikas ministram pēc informatīvā ziņojuma izskatīšanas tematiskās komitejas sēdē iesniegt to izskatīšanai Ministru kabineta sēdē.</w:t>
      </w:r>
      <w:bookmarkEnd w:id="3"/>
    </w:p>
    <w:bookmarkEnd w:id="2"/>
    <w:p w14:paraId="5A066EEA" w14:textId="77777777" w:rsidR="00AC7C26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9A1B0" w14:textId="77777777" w:rsidR="00644C47" w:rsidRPr="00EB6D37" w:rsidRDefault="00644C47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7F9507EB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227FD5">
        <w:rPr>
          <w:rFonts w:ascii="Times New Roman" w:hAnsi="Times New Roman"/>
          <w:sz w:val="24"/>
          <w:szCs w:val="24"/>
        </w:rPr>
        <w:t>10.5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9E01CF">
        <w:trPr>
          <w:trHeight w:val="123"/>
        </w:trPr>
        <w:tc>
          <w:tcPr>
            <w:tcW w:w="3969" w:type="dxa"/>
            <w:vAlign w:val="center"/>
          </w:tcPr>
          <w:p w14:paraId="5D52AB1F" w14:textId="06D259CC" w:rsidR="004C2586" w:rsidRPr="0025348B" w:rsidRDefault="009E01CF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5A79F898" w:rsidR="004C2586" w:rsidRPr="0025348B" w:rsidRDefault="009E01CF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ktors Valainis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112CE" w14:textId="77777777" w:rsidR="00866EB5" w:rsidRDefault="00866EB5" w:rsidP="00D774B1">
      <w:pPr>
        <w:spacing w:after="0" w:line="240" w:lineRule="auto"/>
      </w:pPr>
      <w:r>
        <w:separator/>
      </w:r>
    </w:p>
  </w:endnote>
  <w:endnote w:type="continuationSeparator" w:id="0">
    <w:p w14:paraId="0C52D484" w14:textId="77777777" w:rsidR="00866EB5" w:rsidRDefault="00866EB5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9C9D5" w14:textId="328B2AE5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9E01CF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881394D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9E01CF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2897C" w14:textId="77777777" w:rsidR="00866EB5" w:rsidRDefault="00866EB5" w:rsidP="00D774B1">
      <w:pPr>
        <w:spacing w:after="0" w:line="240" w:lineRule="auto"/>
      </w:pPr>
      <w:r>
        <w:separator/>
      </w:r>
    </w:p>
  </w:footnote>
  <w:footnote w:type="continuationSeparator" w:id="0">
    <w:p w14:paraId="52837D66" w14:textId="77777777" w:rsidR="00866EB5" w:rsidRDefault="00866EB5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1C354" w14:textId="7E04CC3F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227FD5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1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6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2127238">
    <w:abstractNumId w:val="34"/>
  </w:num>
  <w:num w:numId="2" w16cid:durableId="1528178158">
    <w:abstractNumId w:val="29"/>
  </w:num>
  <w:num w:numId="3" w16cid:durableId="133125399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6408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768353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0629724">
    <w:abstractNumId w:val="26"/>
  </w:num>
  <w:num w:numId="7" w16cid:durableId="4966488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0267649">
    <w:abstractNumId w:val="25"/>
  </w:num>
  <w:num w:numId="9" w16cid:durableId="1286888095">
    <w:abstractNumId w:val="28"/>
  </w:num>
  <w:num w:numId="10" w16cid:durableId="625310158">
    <w:abstractNumId w:val="36"/>
  </w:num>
  <w:num w:numId="11" w16cid:durableId="175809234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3555490">
    <w:abstractNumId w:val="3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992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45227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5585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24854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4917648">
    <w:abstractNumId w:val="14"/>
  </w:num>
  <w:num w:numId="18" w16cid:durableId="1703285660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2022208">
    <w:abstractNumId w:val="23"/>
  </w:num>
  <w:num w:numId="20" w16cid:durableId="483279298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330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6355759">
    <w:abstractNumId w:val="19"/>
  </w:num>
  <w:num w:numId="23" w16cid:durableId="6357207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4005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77855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2239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674437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502385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722118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4712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34317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74379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9080386">
    <w:abstractNumId w:val="31"/>
  </w:num>
  <w:num w:numId="34" w16cid:durableId="2091341486">
    <w:abstractNumId w:val="37"/>
  </w:num>
  <w:num w:numId="35" w16cid:durableId="1906912781">
    <w:abstractNumId w:val="22"/>
  </w:num>
  <w:num w:numId="36" w16cid:durableId="1630430557">
    <w:abstractNumId w:val="0"/>
  </w:num>
  <w:num w:numId="37" w16cid:durableId="6250387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408908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28243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6242645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7981781">
    <w:abstractNumId w:val="24"/>
  </w:num>
  <w:num w:numId="42" w16cid:durableId="1046223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305451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053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794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A76A0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8F8"/>
    <w:rsid w:val="000E4C37"/>
    <w:rsid w:val="000E50DE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4ED4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21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399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17A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92D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24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3B8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294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63F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27FD5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163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5A6C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966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25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3AAE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349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40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A67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64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1D53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2A93"/>
    <w:rsid w:val="00483D9E"/>
    <w:rsid w:val="00483E97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7E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20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0B52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873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CFD"/>
    <w:rsid w:val="00601FB2"/>
    <w:rsid w:val="006023BC"/>
    <w:rsid w:val="00602DB6"/>
    <w:rsid w:val="00602EFD"/>
    <w:rsid w:val="0060343D"/>
    <w:rsid w:val="0060382A"/>
    <w:rsid w:val="00603D58"/>
    <w:rsid w:val="00603F00"/>
    <w:rsid w:val="00603F55"/>
    <w:rsid w:val="0060417E"/>
    <w:rsid w:val="0060422E"/>
    <w:rsid w:val="006048AC"/>
    <w:rsid w:val="006049A6"/>
    <w:rsid w:val="00604F9A"/>
    <w:rsid w:val="00605312"/>
    <w:rsid w:val="006057CC"/>
    <w:rsid w:val="00605A6E"/>
    <w:rsid w:val="00605CE5"/>
    <w:rsid w:val="00605D43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4A0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C47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2CF6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6A5F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415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7CB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5F6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1C3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84A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776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5DF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6EB5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AD1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12B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D0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8F7FD8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DE0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17FD3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8CD"/>
    <w:rsid w:val="00932C76"/>
    <w:rsid w:val="00932E5D"/>
    <w:rsid w:val="00932EFA"/>
    <w:rsid w:val="009330D0"/>
    <w:rsid w:val="00933A1A"/>
    <w:rsid w:val="00933EE3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3C72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01CF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AB6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15B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EFF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5F5D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173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5B88"/>
    <w:rsid w:val="00AF6629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2B65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11C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2BEC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0FE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590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9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891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6EB9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3EEE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C70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22F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CF9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25E5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5F98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3FE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0B8A"/>
    <w:rsid w:val="00E4115D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62B1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522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1DD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77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5F04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1BA6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9AC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A5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  <w:style w:type="character" w:styleId="UnresolvedMention">
    <w:name w:val="Unresolved Mention"/>
    <w:basedOn w:val="DefaultParagraphFont"/>
    <w:uiPriority w:val="99"/>
    <w:semiHidden/>
    <w:unhideWhenUsed/>
    <w:rsid w:val="00682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mk.gov.lv/lv/darbinieki/edgars-pukinsk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049E-6AA5-4E97-B7C0-0A0860EC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7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Kārkliņa</cp:lastModifiedBy>
  <cp:revision>2</cp:revision>
  <cp:lastPrinted>2023-03-07T08:56:00Z</cp:lastPrinted>
  <dcterms:created xsi:type="dcterms:W3CDTF">2024-10-03T09:43:00Z</dcterms:created>
  <dcterms:modified xsi:type="dcterms:W3CDTF">2024-10-03T09:43:00Z</dcterms:modified>
</cp:coreProperties>
</file>